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3676" w14:textId="7C57270D" w:rsidR="007D6143" w:rsidRPr="000810F4" w:rsidRDefault="007D6143" w:rsidP="007D6143">
      <w:pPr>
        <w:spacing w:before="300" w:after="150" w:line="600" w:lineRule="atLeast"/>
        <w:jc w:val="center"/>
        <w:outlineLvl w:val="0"/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</w:pPr>
      <w:r w:rsidRP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 xml:space="preserve">Professional Development </w:t>
      </w:r>
      <w:r w:rsidR="00CC0DF3" w:rsidRP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>Request Form</w:t>
      </w:r>
      <w:r w:rsid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 xml:space="preserve"> (202</w:t>
      </w:r>
      <w:r w:rsidR="006840C1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>2</w:t>
      </w:r>
      <w:r w:rsidR="000810F4">
        <w:rPr>
          <w:rFonts w:ascii="Calibri" w:eastAsia="Times New Roman" w:hAnsi="Calibri" w:cs="Calibri"/>
          <w:b/>
          <w:bCs/>
          <w:color w:val="494949"/>
          <w:kern w:val="36"/>
          <w:sz w:val="48"/>
          <w:szCs w:val="48"/>
        </w:rPr>
        <w:t>)</w:t>
      </w:r>
    </w:p>
    <w:p w14:paraId="692D0FC3" w14:textId="74751A6F" w:rsidR="000810F4" w:rsidRPr="002C262B" w:rsidRDefault="004004AD" w:rsidP="004004AD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2C262B">
        <w:rPr>
          <w:rFonts w:ascii="Calibri" w:hAnsi="Calibri" w:cs="Calibri"/>
          <w:color w:val="494949"/>
          <w:sz w:val="22"/>
          <w:szCs w:val="22"/>
        </w:rPr>
        <w:t>To request a Professional Development program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, please complete the form below and submit to your </w:t>
      </w:r>
      <w:r w:rsidR="00837A95">
        <w:rPr>
          <w:rFonts w:ascii="Calibri" w:hAnsi="Calibri" w:cs="Calibri"/>
          <w:color w:val="494949"/>
          <w:sz w:val="22"/>
          <w:szCs w:val="22"/>
        </w:rPr>
        <w:t xml:space="preserve">department 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>manager</w:t>
      </w:r>
      <w:r w:rsidR="00514CD0">
        <w:rPr>
          <w:rFonts w:ascii="Calibri" w:hAnsi="Calibri" w:cs="Calibri"/>
          <w:color w:val="494949"/>
          <w:sz w:val="22"/>
          <w:szCs w:val="22"/>
        </w:rPr>
        <w:t xml:space="preserve"> for approval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.  If approved, your manager will submit to Human Resources for </w:t>
      </w:r>
      <w:r w:rsidR="00514CD0">
        <w:rPr>
          <w:rFonts w:ascii="Calibri" w:hAnsi="Calibri" w:cs="Calibri"/>
          <w:color w:val="494949"/>
          <w:sz w:val="22"/>
          <w:szCs w:val="22"/>
        </w:rPr>
        <w:t>final approval</w:t>
      </w:r>
      <w:r w:rsidR="008C1141" w:rsidRPr="002C262B">
        <w:rPr>
          <w:rFonts w:ascii="Calibri" w:hAnsi="Calibri" w:cs="Calibri"/>
          <w:color w:val="494949"/>
          <w:sz w:val="22"/>
          <w:szCs w:val="22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880"/>
        <w:gridCol w:w="2160"/>
        <w:gridCol w:w="2785"/>
      </w:tblGrid>
      <w:tr w:rsidR="000810F4" w:rsidRPr="002C262B" w14:paraId="1DA092B6" w14:textId="77777777" w:rsidTr="00E33F15">
        <w:tc>
          <w:tcPr>
            <w:tcW w:w="2245" w:type="dxa"/>
          </w:tcPr>
          <w:p w14:paraId="00C2A1DB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14:paraId="45C80542" w14:textId="25C52533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  Carpenter</w:t>
            </w:r>
          </w:p>
        </w:tc>
        <w:tc>
          <w:tcPr>
            <w:tcW w:w="2160" w:type="dxa"/>
          </w:tcPr>
          <w:p w14:paraId="257E7F62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785" w:type="dxa"/>
          </w:tcPr>
          <w:p w14:paraId="00E99FB5" w14:textId="055D6C38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er Interface Designer</w:t>
            </w:r>
          </w:p>
        </w:tc>
      </w:tr>
      <w:tr w:rsidR="000810F4" w:rsidRPr="002C262B" w14:paraId="3FF02C1C" w14:textId="77777777" w:rsidTr="00E33F15">
        <w:tc>
          <w:tcPr>
            <w:tcW w:w="2245" w:type="dxa"/>
          </w:tcPr>
          <w:p w14:paraId="34290D30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880" w:type="dxa"/>
          </w:tcPr>
          <w:p w14:paraId="25EBAAD7" w14:textId="35591556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160" w:type="dxa"/>
          </w:tcPr>
          <w:p w14:paraId="5D05C55F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ports To</w:t>
            </w:r>
          </w:p>
        </w:tc>
        <w:tc>
          <w:tcPr>
            <w:tcW w:w="2785" w:type="dxa"/>
          </w:tcPr>
          <w:p w14:paraId="4171A5BD" w14:textId="1C36A815" w:rsidR="000810F4" w:rsidRPr="002C262B" w:rsidRDefault="008E3150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m Castrigano</w:t>
            </w:r>
          </w:p>
        </w:tc>
      </w:tr>
      <w:tr w:rsidR="000810F4" w:rsidRPr="002C262B" w14:paraId="17363B44" w14:textId="77777777" w:rsidTr="00E33F15">
        <w:tc>
          <w:tcPr>
            <w:tcW w:w="2245" w:type="dxa"/>
          </w:tcPr>
          <w:p w14:paraId="7BD90FF3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empt/Non-Exempt</w:t>
            </w:r>
          </w:p>
        </w:tc>
        <w:tc>
          <w:tcPr>
            <w:tcW w:w="2880" w:type="dxa"/>
          </w:tcPr>
          <w:p w14:paraId="5145DF0D" w14:textId="13F8BE57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mpt</w:t>
            </w:r>
          </w:p>
        </w:tc>
        <w:tc>
          <w:tcPr>
            <w:tcW w:w="2160" w:type="dxa"/>
          </w:tcPr>
          <w:p w14:paraId="008AE6A5" w14:textId="77777777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ull-Time/Part-Time</w:t>
            </w:r>
          </w:p>
        </w:tc>
        <w:tc>
          <w:tcPr>
            <w:tcW w:w="2785" w:type="dxa"/>
          </w:tcPr>
          <w:p w14:paraId="6BBEF126" w14:textId="33E62621" w:rsidR="000810F4" w:rsidRPr="002C262B" w:rsidRDefault="00325C5F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l</w:t>
            </w:r>
          </w:p>
        </w:tc>
      </w:tr>
      <w:tr w:rsidR="000810F4" w:rsidRPr="002C262B" w14:paraId="659F16BA" w14:textId="77777777" w:rsidTr="00E33F15">
        <w:tc>
          <w:tcPr>
            <w:tcW w:w="2245" w:type="dxa"/>
          </w:tcPr>
          <w:p w14:paraId="168C537B" w14:textId="508E4372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When Training Starts (if established)</w:t>
            </w:r>
          </w:p>
        </w:tc>
        <w:tc>
          <w:tcPr>
            <w:tcW w:w="2880" w:type="dxa"/>
          </w:tcPr>
          <w:p w14:paraId="206B5CDE" w14:textId="3366C19F" w:rsidR="000810F4" w:rsidRPr="002C262B" w:rsidRDefault="008E3150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</w:t>
            </w:r>
            <w:r w:rsidR="008A65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8A65D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, 2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1D6798E" w14:textId="2A1A9E3E" w:rsidR="000810F4" w:rsidRPr="002C262B" w:rsidRDefault="000810F4" w:rsidP="00E33F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C2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When Training Ends (if established)</w:t>
            </w:r>
          </w:p>
        </w:tc>
        <w:tc>
          <w:tcPr>
            <w:tcW w:w="2785" w:type="dxa"/>
          </w:tcPr>
          <w:p w14:paraId="2C020C50" w14:textId="5C6894CB" w:rsidR="000810F4" w:rsidRPr="002C262B" w:rsidRDefault="008E3150" w:rsidP="00E33F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pril </w:t>
            </w:r>
            <w:r w:rsidR="00F56DB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2</w:t>
            </w:r>
          </w:p>
        </w:tc>
      </w:tr>
    </w:tbl>
    <w:p w14:paraId="2337CA38" w14:textId="5B3859B6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D490D11" w14:textId="7C20E354" w:rsidR="000810F4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color w:val="494949"/>
          <w:sz w:val="22"/>
          <w:szCs w:val="22"/>
        </w:rPr>
      </w:pPr>
      <w:r w:rsidRPr="002C262B">
        <w:rPr>
          <w:rFonts w:ascii="Calibri" w:hAnsi="Calibri" w:cs="Calibri"/>
          <w:color w:val="494949"/>
          <w:sz w:val="22"/>
          <w:szCs w:val="22"/>
        </w:rPr>
        <w:t xml:space="preserve">Please detail the program name, type, cost, timeframe for completion, skillsets to be gained, etc. and any other notable information below: </w:t>
      </w:r>
    </w:p>
    <w:p w14:paraId="29C60D63" w14:textId="44669ABA" w:rsidR="008C1141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Name of Program:</w:t>
      </w:r>
      <w:r w:rsidR="008E3150">
        <w:rPr>
          <w:rFonts w:ascii="Calibri" w:hAnsi="Calibri" w:cs="Calibri"/>
          <w:b/>
          <w:bCs/>
          <w:color w:val="494949"/>
          <w:sz w:val="22"/>
          <w:szCs w:val="22"/>
        </w:rPr>
        <w:t xml:space="preserve"> </w:t>
      </w:r>
      <w:r w:rsidR="008E3150">
        <w:rPr>
          <w:rStyle w:val="Style3"/>
          <w:sz w:val="22"/>
          <w:szCs w:val="22"/>
        </w:rPr>
        <w:t>An Event Apart Spring Summit</w:t>
      </w:r>
    </w:p>
    <w:p w14:paraId="22371B12" w14:textId="080111CB" w:rsidR="008C1141" w:rsidRPr="002C262B" w:rsidRDefault="008C1141" w:rsidP="000810F4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Type:</w:t>
      </w:r>
      <w:r w:rsidRPr="002C262B">
        <w:rPr>
          <w:rFonts w:ascii="Calibri" w:hAnsi="Calibri" w:cs="Calibri"/>
          <w:color w:val="494949"/>
          <w:sz w:val="22"/>
          <w:szCs w:val="22"/>
        </w:rPr>
        <w:t xml:space="preserve"> </w:t>
      </w:r>
      <w:sdt>
        <w:sdtPr>
          <w:rPr>
            <w:rStyle w:val="Style3"/>
            <w:sz w:val="22"/>
            <w:szCs w:val="22"/>
          </w:rPr>
          <w:id w:val="1694505103"/>
          <w:placeholder>
            <w:docPart w:val="DefaultPlaceholder_-1854013438"/>
          </w:placeholder>
          <w:comboBox>
            <w:listItem w:value="Choose a Professional Development Type:"/>
            <w:listItem w:displayText="Professional Exam" w:value="Professional Exam"/>
            <w:listItem w:displayText="Off-Site Course" w:value="Off-Site Course"/>
            <w:listItem w:displayText="Workshop, Seminar or Conference" w:value="Workshop, Seminar or Conference"/>
            <w:listItem w:displayText="Membership in Professional Organization" w:value="Membership in Professional Organization"/>
            <w:listItem w:displayText="Certificate Program" w:value="Certificate Program"/>
          </w:comboBox>
        </w:sdtPr>
        <w:sdtEndPr>
          <w:rPr>
            <w:rStyle w:val="DefaultParagraphFont"/>
            <w:rFonts w:ascii="Times New Roman" w:hAnsi="Times New Roman" w:cs="Calibri"/>
            <w:color w:val="494949"/>
          </w:rPr>
        </w:sdtEndPr>
        <w:sdtContent>
          <w:r w:rsidR="00325C5F">
            <w:rPr>
              <w:rStyle w:val="Style3"/>
              <w:sz w:val="22"/>
              <w:szCs w:val="22"/>
            </w:rPr>
            <w:t>Workshop, Seminar or Conference</w:t>
          </w:r>
        </w:sdtContent>
      </w:sdt>
    </w:p>
    <w:p w14:paraId="6CA6AF95" w14:textId="64E2C94F" w:rsidR="008C1141" w:rsidRPr="002C262B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Cos</w:t>
      </w:r>
      <w:r w:rsidR="007C5A01">
        <w:rPr>
          <w:rFonts w:ascii="Calibri" w:hAnsi="Calibri" w:cs="Calibri"/>
          <w:b/>
          <w:bCs/>
          <w:color w:val="494949"/>
          <w:sz w:val="22"/>
          <w:szCs w:val="22"/>
        </w:rPr>
        <w:t>t</w:t>
      </w: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: </w:t>
      </w:r>
      <w:r w:rsidR="008E3150">
        <w:rPr>
          <w:rFonts w:ascii="Calibri" w:hAnsi="Calibri" w:cs="Calibri"/>
          <w:color w:val="000000"/>
          <w:sz w:val="22"/>
          <w:szCs w:val="22"/>
        </w:rPr>
        <w:t>$</w:t>
      </w:r>
      <w:r w:rsidR="00E40579">
        <w:rPr>
          <w:rFonts w:ascii="Calibri" w:hAnsi="Calibri" w:cs="Calibri"/>
          <w:color w:val="000000"/>
          <w:sz w:val="22"/>
          <w:szCs w:val="22"/>
        </w:rPr>
        <w:t>9</w:t>
      </w:r>
      <w:r w:rsidR="008E3150">
        <w:rPr>
          <w:rFonts w:ascii="Calibri" w:hAnsi="Calibri" w:cs="Calibri"/>
          <w:color w:val="000000"/>
          <w:sz w:val="22"/>
          <w:szCs w:val="22"/>
        </w:rPr>
        <w:t>50</w:t>
      </w:r>
    </w:p>
    <w:p w14:paraId="7AE2A200" w14:textId="24173C95" w:rsidR="008C1141" w:rsidRPr="002C262B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Timeframe for Completion: </w:t>
      </w:r>
      <w:r w:rsidR="008E3150">
        <w:rPr>
          <w:rFonts w:ascii="Calibri" w:hAnsi="Calibri" w:cs="Calibri"/>
          <w:color w:val="000000"/>
          <w:sz w:val="22"/>
          <w:szCs w:val="22"/>
        </w:rPr>
        <w:t>3 days</w:t>
      </w:r>
    </w:p>
    <w:p w14:paraId="4962A5D5" w14:textId="502442C9" w:rsidR="00325C5F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>Skillsets to be gained:</w:t>
      </w:r>
    </w:p>
    <w:p w14:paraId="1A22F03D" w14:textId="419D34F4" w:rsidR="008E3150" w:rsidRDefault="008E3150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8E3150">
        <w:rPr>
          <w:rFonts w:ascii="Calibri" w:hAnsi="Calibri" w:cs="Calibri"/>
          <w:color w:val="000000"/>
          <w:sz w:val="22"/>
          <w:szCs w:val="22"/>
        </w:rPr>
        <w:t>Advanced CSS, accessibility, design systems, UX, web components, layout, typography, web platform features</w:t>
      </w:r>
    </w:p>
    <w:p w14:paraId="3F2F7A20" w14:textId="7E49F503" w:rsidR="008C1141" w:rsidRDefault="008C1141" w:rsidP="008C1141">
      <w:pPr>
        <w:pStyle w:val="shrm-element-p"/>
        <w:spacing w:before="0" w:beforeAutospacing="0" w:after="150" w:afterAutospacing="0" w:line="330" w:lineRule="atLeast"/>
        <w:rPr>
          <w:rFonts w:ascii="Calibri" w:hAnsi="Calibri" w:cs="Calibri"/>
          <w:b/>
          <w:bCs/>
          <w:color w:val="494949"/>
          <w:sz w:val="22"/>
          <w:szCs w:val="22"/>
        </w:rPr>
      </w:pPr>
      <w:r w:rsidRPr="002C262B">
        <w:rPr>
          <w:rFonts w:ascii="Calibri" w:hAnsi="Calibri" w:cs="Calibri"/>
          <w:b/>
          <w:bCs/>
          <w:color w:val="494949"/>
          <w:sz w:val="22"/>
          <w:szCs w:val="22"/>
        </w:rPr>
        <w:t xml:space="preserve">Any additional information: </w:t>
      </w:r>
    </w:p>
    <w:p w14:paraId="1BD674BC" w14:textId="7896A6FE" w:rsidR="000810F4" w:rsidRPr="002C262B" w:rsidRDefault="008E3150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E3150">
        <w:rPr>
          <w:rFonts w:ascii="Calibri" w:eastAsia="Times New Roman" w:hAnsi="Calibri" w:cs="Calibri"/>
          <w:color w:val="000000"/>
          <w:sz w:val="22"/>
          <w:szCs w:val="22"/>
        </w:rPr>
        <w:t>https://aneventapart.com/event/spring-summit-2022</w:t>
      </w:r>
    </w:p>
    <w:p w14:paraId="65ED5945" w14:textId="0BFE584E" w:rsidR="000810F4" w:rsidRPr="002C262B" w:rsidRDefault="001A049F" w:rsidP="002C262B">
      <w:pPr>
        <w:pBdr>
          <w:bottom w:val="single" w:sz="4" w:space="1" w:color="auto"/>
          <w:between w:val="single" w:sz="4" w:space="1" w:color="auto"/>
        </w:pBd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pict w14:anchorId="378E5C90">
          <v:rect id="_x0000_i1025" style="width:0;height:1.5pt" o:hralign="center" o:hrstd="t" o:hr="t" fillcolor="#a0a0a0" stroked="f"/>
        </w:pict>
      </w:r>
    </w:p>
    <w:p w14:paraId="5D86A97F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7EE404" w14:textId="69C62CFA" w:rsidR="002C262B" w:rsidRPr="002C262B" w:rsidRDefault="00DB2015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B6954D" wp14:editId="2F4BCBB1">
            <wp:simplePos x="0" y="0"/>
            <wp:positionH relativeFrom="column">
              <wp:posOffset>1304925</wp:posOffset>
            </wp:positionH>
            <wp:positionV relativeFrom="paragraph">
              <wp:posOffset>157480</wp:posOffset>
            </wp:positionV>
            <wp:extent cx="1577340" cy="3505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4987" w14:textId="5AC6778F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Employee Signature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  <w:r w:rsidR="00DB2015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                </w:t>
      </w:r>
      <w:r w:rsidR="008E3150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02/23/2022</w:t>
      </w:r>
    </w:p>
    <w:p w14:paraId="61F1991A" w14:textId="7CFE4A87" w:rsidR="002C262B" w:rsidRPr="002C262B" w:rsidRDefault="002C262B" w:rsidP="002C262B">
      <w:pPr>
        <w:tabs>
          <w:tab w:val="left" w:pos="6503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C5D75F4" w14:textId="23878027" w:rsidR="002C262B" w:rsidRPr="002C262B" w:rsidRDefault="002C262B" w:rsidP="002C262B">
      <w:pPr>
        <w:tabs>
          <w:tab w:val="left" w:pos="6503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131983D" w14:textId="35F8A941" w:rsidR="002C262B" w:rsidRPr="002C262B" w:rsidRDefault="002C262B" w:rsidP="002C262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anager Signature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</w:p>
    <w:p w14:paraId="1F81E72D" w14:textId="77777777" w:rsidR="002C262B" w:rsidRPr="002C262B" w:rsidRDefault="002C262B" w:rsidP="002C262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58779560" w14:textId="4EF070E8" w:rsidR="000810F4" w:rsidRPr="002C262B" w:rsidRDefault="00F8110E" w:rsidP="000810F4">
      <w:pPr>
        <w:rPr>
          <w:rFonts w:ascii="Calibri" w:hAnsi="Calibri" w:cs="Calibri"/>
          <w:color w:val="494949"/>
          <w:sz w:val="22"/>
          <w:szCs w:val="22"/>
        </w:rPr>
      </w:pPr>
      <w:r>
        <w:rPr>
          <w:rFonts w:ascii="Calibri" w:hAnsi="Calibri" w:cs="Calibri"/>
          <w:color w:val="494949"/>
          <w:sz w:val="22"/>
          <w:szCs w:val="22"/>
        </w:rPr>
        <w:t xml:space="preserve">HR 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will review all requests for training, memberships, certifications, etc. and approve or </w:t>
      </w:r>
      <w:r w:rsidR="009955B5">
        <w:rPr>
          <w:rFonts w:ascii="Calibri" w:hAnsi="Calibri" w:cs="Calibri"/>
          <w:color w:val="494949"/>
          <w:sz w:val="22"/>
          <w:szCs w:val="22"/>
        </w:rPr>
        <w:t>deny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 requests based on the company’s annual budget</w:t>
      </w:r>
      <w:r w:rsidR="00927EB2">
        <w:rPr>
          <w:rFonts w:ascii="Calibri" w:hAnsi="Calibri" w:cs="Calibri"/>
          <w:color w:val="494949"/>
          <w:sz w:val="22"/>
          <w:szCs w:val="22"/>
        </w:rPr>
        <w:t xml:space="preserve"> </w:t>
      </w:r>
      <w:r w:rsidR="002C262B" w:rsidRPr="002C262B">
        <w:rPr>
          <w:rFonts w:ascii="Calibri" w:hAnsi="Calibri" w:cs="Calibri"/>
          <w:color w:val="494949"/>
          <w:sz w:val="22"/>
          <w:szCs w:val="22"/>
        </w:rPr>
        <w:t xml:space="preserve">established for this program.  </w:t>
      </w:r>
    </w:p>
    <w:p w14:paraId="0E3A139E" w14:textId="77777777" w:rsidR="002C262B" w:rsidRPr="002C262B" w:rsidRDefault="002C262B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EAA7157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Approved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 xml:space="preserve">Approved with Modifications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 xml:space="preserve">Denied </w:t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F0"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(Feedback Provided Below) </w:t>
      </w:r>
    </w:p>
    <w:p w14:paraId="6BCB2544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B619BE9" w14:textId="1B4B1166" w:rsidR="000810F4" w:rsidRPr="002C262B" w:rsidRDefault="00407E3B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Explanation </w:t>
      </w:r>
      <w:r w:rsidR="002C262B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(where applicable):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</w:p>
    <w:p w14:paraId="1AA71D60" w14:textId="77777777" w:rsidR="000810F4" w:rsidRPr="002C262B" w:rsidRDefault="000810F4" w:rsidP="000810F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181EBCBA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E3ADEAB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37D41AD" w14:textId="77777777" w:rsidR="000810F4" w:rsidRPr="002C262B" w:rsidRDefault="000810F4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2C4708B" w14:textId="6FB99493" w:rsidR="000810F4" w:rsidRPr="002C262B" w:rsidRDefault="002C262B" w:rsidP="000810F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 xml:space="preserve">HR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Signature </w:t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</w:r>
      <w:r w:rsidR="000810F4" w:rsidRPr="002C262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ab/>
        <w:t>Date</w:t>
      </w:r>
    </w:p>
    <w:sectPr w:rsidR="000810F4" w:rsidRPr="002C262B" w:rsidSect="00D90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50AA" w14:textId="77777777" w:rsidR="001A049F" w:rsidRDefault="001A049F" w:rsidP="00960508">
      <w:r>
        <w:separator/>
      </w:r>
    </w:p>
  </w:endnote>
  <w:endnote w:type="continuationSeparator" w:id="0">
    <w:p w14:paraId="04BF992D" w14:textId="77777777" w:rsidR="001A049F" w:rsidRDefault="001A049F" w:rsidP="009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357" w14:textId="77777777" w:rsidR="0005344B" w:rsidRDefault="001A049F">
    <w:pPr>
      <w:pStyle w:val="Footer"/>
    </w:pPr>
    <w:sdt>
      <w:sdtPr>
        <w:id w:val="-1094790343"/>
        <w:placeholder>
          <w:docPart w:val="9596729D6FFE9B44BE95E22CE8625BA0"/>
        </w:placeholder>
        <w:temporary/>
        <w:showingPlcHdr/>
      </w:sdtPr>
      <w:sdtEndPr/>
      <w:sdtContent>
        <w:r w:rsidR="0005344B">
          <w:t>[Type text]</w:t>
        </w:r>
      </w:sdtContent>
    </w:sdt>
    <w:r w:rsidR="0005344B">
      <w:ptab w:relativeTo="margin" w:alignment="center" w:leader="none"/>
    </w:r>
    <w:sdt>
      <w:sdtPr>
        <w:id w:val="-1833060063"/>
        <w:placeholder>
          <w:docPart w:val="C63DBF35AB8BC14ABD9F1DCC52D3390F"/>
        </w:placeholder>
        <w:temporary/>
        <w:showingPlcHdr/>
      </w:sdtPr>
      <w:sdtEndPr/>
      <w:sdtContent>
        <w:r w:rsidR="0005344B">
          <w:t>[Type text]</w:t>
        </w:r>
      </w:sdtContent>
    </w:sdt>
    <w:r w:rsidR="0005344B">
      <w:ptab w:relativeTo="margin" w:alignment="right" w:leader="none"/>
    </w:r>
    <w:sdt>
      <w:sdtPr>
        <w:id w:val="-1728606018"/>
        <w:placeholder>
          <w:docPart w:val="46BB788368FD5F48870327C244E73EF0"/>
        </w:placeholder>
        <w:temporary/>
        <w:showingPlcHdr/>
      </w:sdtPr>
      <w:sdtEndPr/>
      <w:sdtContent>
        <w:r w:rsidR="0005344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D9E2" w14:textId="0FF5D5A7" w:rsidR="0005344B" w:rsidRPr="0080370F" w:rsidRDefault="007E2D5D" w:rsidP="0095517A">
    <w:pPr>
      <w:pStyle w:val="Footer"/>
      <w:tabs>
        <w:tab w:val="clear" w:pos="4320"/>
        <w:tab w:val="clear" w:pos="8640"/>
      </w:tabs>
      <w:rPr>
        <w:rFonts w:ascii="Open Sans" w:hAnsi="Open Sans" w:cs="Open Sans"/>
        <w:color w:val="425776"/>
      </w:rPr>
    </w:pPr>
    <w:r w:rsidRPr="0080370F">
      <w:rPr>
        <w:rFonts w:ascii="Open Sans" w:hAnsi="Open Sans" w:cs="Open Sans"/>
        <w:color w:val="425776"/>
      </w:rPr>
      <w:t xml:space="preserve"> </w:t>
    </w:r>
    <w:r w:rsidRPr="0080370F">
      <w:rPr>
        <w:rFonts w:ascii="Open Sans" w:hAnsi="Open Sans" w:cs="Open Sans"/>
        <w:color w:val="42577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E33C" w14:textId="0800280C" w:rsidR="0005344B" w:rsidRPr="00561D5F" w:rsidRDefault="0005344B" w:rsidP="00561D5F">
    <w:pPr>
      <w:pStyle w:val="Footer"/>
      <w:tabs>
        <w:tab w:val="clear" w:pos="4320"/>
        <w:tab w:val="clear" w:pos="8640"/>
      </w:tabs>
      <w:rPr>
        <w:rFonts w:ascii="Open Sans" w:hAnsi="Open Sans" w:cs="Open Sans"/>
        <w:color w:val="425776"/>
      </w:rPr>
    </w:pPr>
    <w:r w:rsidRPr="0080370F">
      <w:rPr>
        <w:rFonts w:ascii="Open Sans" w:hAnsi="Open Sans" w:cs="Open Sans"/>
        <w:color w:val="425776"/>
      </w:rPr>
      <w:t>216-357-7400  ·  www.formfire.com  ·  sales@formfire.com</w:t>
    </w:r>
    <w:r w:rsidRPr="0080370F">
      <w:rPr>
        <w:rFonts w:ascii="Open Sans" w:hAnsi="Open Sans" w:cs="Open Sans"/>
        <w:color w:val="4257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F8A3" w14:textId="77777777" w:rsidR="001A049F" w:rsidRDefault="001A049F" w:rsidP="00960508">
      <w:r>
        <w:separator/>
      </w:r>
    </w:p>
  </w:footnote>
  <w:footnote w:type="continuationSeparator" w:id="0">
    <w:p w14:paraId="21FCA8E7" w14:textId="77777777" w:rsidR="001A049F" w:rsidRDefault="001A049F" w:rsidP="0096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8A66" w14:textId="6533DF4E" w:rsidR="0005344B" w:rsidRDefault="001A049F">
    <w:pPr>
      <w:pStyle w:val="Header"/>
    </w:pPr>
    <w:r>
      <w:rPr>
        <w:noProof/>
      </w:rPr>
      <w:pict w14:anchorId="120AA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5" o:spid="_x0000_s1053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1" o:title="sale sheet front - no logo"/>
          <w10:wrap anchorx="margin" anchory="margin"/>
        </v:shape>
      </w:pict>
    </w:r>
    <w:r w:rsidR="006649F6">
      <w:rPr>
        <w:noProof/>
      </w:rPr>
      <w:drawing>
        <wp:anchor distT="0" distB="0" distL="114300" distR="114300" simplePos="0" relativeHeight="251668480" behindDoc="1" locked="0" layoutInCell="1" allowOverlap="1" wp14:anchorId="1D79A59A" wp14:editId="1BA6E7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ale sheet 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F6">
      <w:rPr>
        <w:noProof/>
      </w:rPr>
      <w:drawing>
        <wp:anchor distT="0" distB="0" distL="114300" distR="114300" simplePos="0" relativeHeight="251662336" behindDoc="1" locked="0" layoutInCell="1" allowOverlap="1" wp14:anchorId="722E86D0" wp14:editId="2A5723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6" name="Picture 16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ale sheet front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0B8" w14:textId="3D438193" w:rsidR="0005344B" w:rsidRDefault="001A049F">
    <w:pPr>
      <w:pStyle w:val="Header"/>
    </w:pPr>
    <w:r>
      <w:rPr>
        <w:noProof/>
      </w:rPr>
      <w:pict w14:anchorId="61CE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6" o:spid="_x0000_s1054" type="#_x0000_t75" style="position:absolute;margin-left:-54pt;margin-top:-54pt;width:612pt;height:11in;z-index:-251643904;mso-position-horizontal-relative:margin;mso-position-vertical-relative:margin" o:allowincell="f">
          <v:imagedata r:id="rId1" o:title="sale sheet front - no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6169" w14:textId="58198E72" w:rsidR="0005344B" w:rsidRDefault="001A049F">
    <w:pPr>
      <w:pStyle w:val="Header"/>
    </w:pPr>
    <w:r>
      <w:rPr>
        <w:noProof/>
      </w:rPr>
      <w:pict w14:anchorId="677A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22234" o:spid="_x0000_s1052" type="#_x0000_t75" style="position:absolute;margin-left:0;margin-top:0;width:612pt;height:11in;z-index:-251645952;mso-position-horizontal:center;mso-position-horizontal-relative:margin;mso-position-vertical:center;mso-position-vertical-relative:margin" o:allowincell="f">
          <v:imagedata r:id="rId1" o:title="sale sheet front - no logo"/>
          <w10:wrap anchorx="margin" anchory="margin"/>
        </v:shape>
      </w:pict>
    </w:r>
    <w:r w:rsidR="006649F6">
      <w:rPr>
        <w:noProof/>
      </w:rPr>
      <w:drawing>
        <wp:anchor distT="0" distB="0" distL="114300" distR="114300" simplePos="0" relativeHeight="251669504" behindDoc="1" locked="0" layoutInCell="1" allowOverlap="1" wp14:anchorId="5769A858" wp14:editId="5A7BDA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ale sheet 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9F6">
      <w:rPr>
        <w:noProof/>
      </w:rPr>
      <w:drawing>
        <wp:anchor distT="0" distB="0" distL="114300" distR="114300" simplePos="0" relativeHeight="251663360" behindDoc="1" locked="0" layoutInCell="1" allowOverlap="1" wp14:anchorId="7E9A8D93" wp14:editId="2CF964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0" name="Picture 20" descr="sale sheet fron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ale sheet front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844"/>
    <w:multiLevelType w:val="multilevel"/>
    <w:tmpl w:val="188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10AE"/>
    <w:multiLevelType w:val="hybridMultilevel"/>
    <w:tmpl w:val="33B6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56C"/>
    <w:multiLevelType w:val="multilevel"/>
    <w:tmpl w:val="F1D4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7873"/>
    <w:multiLevelType w:val="hybridMultilevel"/>
    <w:tmpl w:val="5D92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438E"/>
    <w:multiLevelType w:val="hybridMultilevel"/>
    <w:tmpl w:val="C0D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33C0"/>
    <w:multiLevelType w:val="hybridMultilevel"/>
    <w:tmpl w:val="FFF6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104"/>
    <w:multiLevelType w:val="hybridMultilevel"/>
    <w:tmpl w:val="0B0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64157"/>
    <w:multiLevelType w:val="multilevel"/>
    <w:tmpl w:val="C29EB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652C8"/>
    <w:multiLevelType w:val="hybridMultilevel"/>
    <w:tmpl w:val="063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67F8"/>
    <w:multiLevelType w:val="multilevel"/>
    <w:tmpl w:val="B3AA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08"/>
    <w:rsid w:val="0002179A"/>
    <w:rsid w:val="0005344B"/>
    <w:rsid w:val="000751CC"/>
    <w:rsid w:val="000810F4"/>
    <w:rsid w:val="001054FA"/>
    <w:rsid w:val="0018008F"/>
    <w:rsid w:val="001853A0"/>
    <w:rsid w:val="001A049F"/>
    <w:rsid w:val="00215610"/>
    <w:rsid w:val="00223475"/>
    <w:rsid w:val="00272BFF"/>
    <w:rsid w:val="0028529C"/>
    <w:rsid w:val="002C262B"/>
    <w:rsid w:val="002C75A1"/>
    <w:rsid w:val="002E2BEE"/>
    <w:rsid w:val="00325C5F"/>
    <w:rsid w:val="003364D0"/>
    <w:rsid w:val="003A77DF"/>
    <w:rsid w:val="003C7715"/>
    <w:rsid w:val="003D73D8"/>
    <w:rsid w:val="003E03C8"/>
    <w:rsid w:val="003E0DC4"/>
    <w:rsid w:val="00400457"/>
    <w:rsid w:val="004004AD"/>
    <w:rsid w:val="00407E3B"/>
    <w:rsid w:val="00490CF6"/>
    <w:rsid w:val="004A28AB"/>
    <w:rsid w:val="004B5476"/>
    <w:rsid w:val="004C453B"/>
    <w:rsid w:val="004F4847"/>
    <w:rsid w:val="004F661D"/>
    <w:rsid w:val="00514CD0"/>
    <w:rsid w:val="00561D5F"/>
    <w:rsid w:val="00594949"/>
    <w:rsid w:val="005C5D37"/>
    <w:rsid w:val="005E5A31"/>
    <w:rsid w:val="00615D13"/>
    <w:rsid w:val="006649F6"/>
    <w:rsid w:val="00681E75"/>
    <w:rsid w:val="006840C1"/>
    <w:rsid w:val="006B3375"/>
    <w:rsid w:val="006F11F2"/>
    <w:rsid w:val="007305E2"/>
    <w:rsid w:val="007364D0"/>
    <w:rsid w:val="00752289"/>
    <w:rsid w:val="00765A3D"/>
    <w:rsid w:val="007903A2"/>
    <w:rsid w:val="007B699B"/>
    <w:rsid w:val="007C5A01"/>
    <w:rsid w:val="007D6143"/>
    <w:rsid w:val="007E1BB2"/>
    <w:rsid w:val="007E2D5D"/>
    <w:rsid w:val="0080370F"/>
    <w:rsid w:val="00837A95"/>
    <w:rsid w:val="00881580"/>
    <w:rsid w:val="008A65D0"/>
    <w:rsid w:val="008B5091"/>
    <w:rsid w:val="008C1141"/>
    <w:rsid w:val="008D2A67"/>
    <w:rsid w:val="008E3150"/>
    <w:rsid w:val="008F322D"/>
    <w:rsid w:val="00927EB2"/>
    <w:rsid w:val="0095517A"/>
    <w:rsid w:val="00960508"/>
    <w:rsid w:val="0098655F"/>
    <w:rsid w:val="009955B5"/>
    <w:rsid w:val="009A0733"/>
    <w:rsid w:val="009F35C5"/>
    <w:rsid w:val="00A731FC"/>
    <w:rsid w:val="00A83AB3"/>
    <w:rsid w:val="00A9043A"/>
    <w:rsid w:val="00AC1B70"/>
    <w:rsid w:val="00AC25E9"/>
    <w:rsid w:val="00AC5689"/>
    <w:rsid w:val="00AD1396"/>
    <w:rsid w:val="00AD2846"/>
    <w:rsid w:val="00B44DCB"/>
    <w:rsid w:val="00B81449"/>
    <w:rsid w:val="00BB5A9A"/>
    <w:rsid w:val="00BB6703"/>
    <w:rsid w:val="00BC308A"/>
    <w:rsid w:val="00C03D93"/>
    <w:rsid w:val="00C33F75"/>
    <w:rsid w:val="00C60893"/>
    <w:rsid w:val="00CC0DF3"/>
    <w:rsid w:val="00D90262"/>
    <w:rsid w:val="00DB2015"/>
    <w:rsid w:val="00DF03A1"/>
    <w:rsid w:val="00E11A96"/>
    <w:rsid w:val="00E40579"/>
    <w:rsid w:val="00E60DED"/>
    <w:rsid w:val="00EC475D"/>
    <w:rsid w:val="00EF3A1D"/>
    <w:rsid w:val="00F40E4E"/>
    <w:rsid w:val="00F43D61"/>
    <w:rsid w:val="00F56110"/>
    <w:rsid w:val="00F56DB9"/>
    <w:rsid w:val="00F66A60"/>
    <w:rsid w:val="00F77075"/>
    <w:rsid w:val="00F8110E"/>
    <w:rsid w:val="00F82BB0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58F43"/>
  <w14:defaultImageDpi w14:val="300"/>
  <w15:docId w15:val="{24A7C211-748F-4D39-8639-59966FD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5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508"/>
  </w:style>
  <w:style w:type="paragraph" w:styleId="Footer">
    <w:name w:val="footer"/>
    <w:basedOn w:val="Normal"/>
    <w:link w:val="FooterChar"/>
    <w:uiPriority w:val="99"/>
    <w:unhideWhenUsed/>
    <w:rsid w:val="009605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08"/>
  </w:style>
  <w:style w:type="paragraph" w:styleId="BalloonText">
    <w:name w:val="Balloon Text"/>
    <w:basedOn w:val="Normal"/>
    <w:link w:val="BalloonTextChar"/>
    <w:uiPriority w:val="99"/>
    <w:semiHidden/>
    <w:unhideWhenUsed/>
    <w:rsid w:val="00BB5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A9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45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F3A1D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shrm-element-p">
    <w:name w:val="shrm-element-p"/>
    <w:basedOn w:val="Normal"/>
    <w:rsid w:val="007D61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D6143"/>
    <w:rPr>
      <w:b/>
      <w:bCs/>
    </w:rPr>
  </w:style>
  <w:style w:type="table" w:styleId="TableGrid">
    <w:name w:val="Table Grid"/>
    <w:basedOn w:val="TableNormal"/>
    <w:uiPriority w:val="59"/>
    <w:rsid w:val="0008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141"/>
    <w:rPr>
      <w:color w:val="808080"/>
    </w:rPr>
  </w:style>
  <w:style w:type="character" w:customStyle="1" w:styleId="Style1">
    <w:name w:val="Style1"/>
    <w:basedOn w:val="DefaultParagraphFont"/>
    <w:uiPriority w:val="1"/>
    <w:rsid w:val="008C1141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8C1141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8C11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96729D6FFE9B44BE95E22CE862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B29F-0D97-B545-AC7A-1795961D5CC7}"/>
      </w:docPartPr>
      <w:docPartBody>
        <w:p w:rsidR="00996E83" w:rsidRDefault="006B2BD5" w:rsidP="006B2BD5">
          <w:pPr>
            <w:pStyle w:val="9596729D6FFE9B44BE95E22CE8625BA0"/>
          </w:pPr>
          <w:r>
            <w:t>[Type text]</w:t>
          </w:r>
        </w:p>
      </w:docPartBody>
    </w:docPart>
    <w:docPart>
      <w:docPartPr>
        <w:name w:val="C63DBF35AB8BC14ABD9F1DCC52D3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FB2C-1739-984A-BDF3-C8A457699F17}"/>
      </w:docPartPr>
      <w:docPartBody>
        <w:p w:rsidR="00996E83" w:rsidRDefault="006B2BD5" w:rsidP="006B2BD5">
          <w:pPr>
            <w:pStyle w:val="C63DBF35AB8BC14ABD9F1DCC52D3390F"/>
          </w:pPr>
          <w:r>
            <w:t>[Type text]</w:t>
          </w:r>
        </w:p>
      </w:docPartBody>
    </w:docPart>
    <w:docPart>
      <w:docPartPr>
        <w:name w:val="46BB788368FD5F48870327C244E7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037A-4EA5-C048-9515-54A3099444D6}"/>
      </w:docPartPr>
      <w:docPartBody>
        <w:p w:rsidR="00996E83" w:rsidRDefault="006B2BD5" w:rsidP="006B2BD5">
          <w:pPr>
            <w:pStyle w:val="46BB788368FD5F48870327C244E73EF0"/>
          </w:pPr>
          <w:r>
            <w:t>[Type text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5B90-7177-4309-AB4A-AB14EF9576FF}"/>
      </w:docPartPr>
      <w:docPartBody>
        <w:p w:rsidR="00CF4CBE" w:rsidRDefault="00C278F6">
          <w:r w:rsidRPr="00D02B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BD5"/>
    <w:rsid w:val="000671A7"/>
    <w:rsid w:val="001664EF"/>
    <w:rsid w:val="00190ADD"/>
    <w:rsid w:val="002D0129"/>
    <w:rsid w:val="00331CDF"/>
    <w:rsid w:val="003922F8"/>
    <w:rsid w:val="0063295A"/>
    <w:rsid w:val="006B2BD5"/>
    <w:rsid w:val="007670F9"/>
    <w:rsid w:val="007F6CF7"/>
    <w:rsid w:val="00800780"/>
    <w:rsid w:val="00812277"/>
    <w:rsid w:val="00862A01"/>
    <w:rsid w:val="008C65B7"/>
    <w:rsid w:val="00996E83"/>
    <w:rsid w:val="00A60B3E"/>
    <w:rsid w:val="00A740F8"/>
    <w:rsid w:val="00AF45FA"/>
    <w:rsid w:val="00BF2BF6"/>
    <w:rsid w:val="00C278F6"/>
    <w:rsid w:val="00CF4CBE"/>
    <w:rsid w:val="00F0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6729D6FFE9B44BE95E22CE8625BA0">
    <w:name w:val="9596729D6FFE9B44BE95E22CE8625BA0"/>
    <w:rsid w:val="006B2BD5"/>
  </w:style>
  <w:style w:type="paragraph" w:customStyle="1" w:styleId="C63DBF35AB8BC14ABD9F1DCC52D3390F">
    <w:name w:val="C63DBF35AB8BC14ABD9F1DCC52D3390F"/>
    <w:rsid w:val="006B2BD5"/>
  </w:style>
  <w:style w:type="paragraph" w:customStyle="1" w:styleId="46BB788368FD5F48870327C244E73EF0">
    <w:name w:val="46BB788368FD5F48870327C244E73EF0"/>
    <w:rsid w:val="006B2BD5"/>
  </w:style>
  <w:style w:type="character" w:styleId="PlaceholderText">
    <w:name w:val="Placeholder Text"/>
    <w:basedOn w:val="DefaultParagraphFont"/>
    <w:uiPriority w:val="99"/>
    <w:semiHidden/>
    <w:rsid w:val="00C27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010FDDF6E14B97FC859D105A02C7" ma:contentTypeVersion="13" ma:contentTypeDescription="Create a new document." ma:contentTypeScope="" ma:versionID="6879420f7507be645d8a2157193545e1">
  <xsd:schema xmlns:xsd="http://www.w3.org/2001/XMLSchema" xmlns:xs="http://www.w3.org/2001/XMLSchema" xmlns:p="http://schemas.microsoft.com/office/2006/metadata/properties" xmlns:ns3="1041a95d-4940-469c-ba47-847ee67c2055" xmlns:ns4="094b98f8-7d9e-44b5-8b07-107351397adc" targetNamespace="http://schemas.microsoft.com/office/2006/metadata/properties" ma:root="true" ma:fieldsID="f5efc9df5ee88385689dafc8ee2ef4d0" ns3:_="" ns4:_="">
    <xsd:import namespace="1041a95d-4940-469c-ba47-847ee67c2055"/>
    <xsd:import namespace="094b98f8-7d9e-44b5-8b07-107351397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a95d-4940-469c-ba47-847ee67c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98f8-7d9e-44b5-8b07-10735139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1DAC2-5386-42F8-9317-0E9ACAC84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2D7CC-433F-439E-A62E-324A0A2D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a95d-4940-469c-ba47-847ee67c2055"/>
    <ds:schemaRef ds:uri="094b98f8-7d9e-44b5-8b07-10735139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61204-1553-4092-8A07-924BC4AF0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77ECB-26C0-4454-AD2E-5F85E345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Ben Carpenter</cp:lastModifiedBy>
  <cp:revision>5</cp:revision>
  <dcterms:created xsi:type="dcterms:W3CDTF">2022-02-23T16:07:00Z</dcterms:created>
  <dcterms:modified xsi:type="dcterms:W3CDTF">2022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010FDDF6E14B97FC859D105A02C7</vt:lpwstr>
  </property>
</Properties>
</file>